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2F960F4F" w:rsidR="00794602" w:rsidRDefault="00400C5D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C5D">
              <w:rPr>
                <w:rFonts w:ascii="Times New Roman" w:hAnsi="Times New Roman" w:cs="Times New Roman"/>
                <w:sz w:val="28"/>
                <w:szCs w:val="28"/>
              </w:rPr>
              <w:t>Пересилання згрупованої письмової кореспонденції з використанням відбитка про опл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  <w:r w:rsidR="00211364" w:rsidRPr="002113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0000-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1364">
              <w:rPr>
                <w:rFonts w:ascii="Times New Roman" w:hAnsi="Times New Roman" w:cs="Times New Roman"/>
                <w:sz w:val="28"/>
                <w:szCs w:val="28"/>
              </w:rPr>
              <w:t>Поштов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уг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7D852BF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C5D">
              <w:rPr>
                <w:rFonts w:ascii="Times New Roman" w:hAnsi="Times New Roman" w:cs="Times New Roman"/>
                <w:sz w:val="28"/>
                <w:szCs w:val="28"/>
              </w:rPr>
              <w:t>3 932 056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12E222E8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400C5D">
              <w:rPr>
                <w:rFonts w:ascii="Times New Roman" w:hAnsi="Times New Roman" w:cs="Times New Roman"/>
                <w:sz w:val="28"/>
                <w:szCs w:val="28"/>
              </w:rPr>
              <w:t>3 932 058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A5FC012" w14:textId="4ACA9D6A" w:rsid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265864A8" w14:textId="77777777" w:rsid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аказ Міністерства юстиції України від 18.06.2015  № 1000/5 "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31D2DF" w14:textId="4B20B74F" w:rsidR="00794602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аказ НПУ від 20.05.2016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D1A">
              <w:rPr>
                <w:rFonts w:ascii="Times New Roman" w:hAnsi="Times New Roman" w:cs="Times New Roman"/>
                <w:sz w:val="28"/>
                <w:szCs w:val="28"/>
              </w:rPr>
              <w:t>"Про затвердження Інструкції з діловодства в системі Національної поліції "</w:t>
            </w:r>
          </w:p>
          <w:p w14:paraId="5DB10504" w14:textId="412526AB" w:rsidR="00400C5D" w:rsidRPr="00400C5D" w:rsidRDefault="00400C5D" w:rsidP="00400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нтрансзв</w:t>
            </w:r>
            <w:proofErr w:type="spellEnd"/>
            <w:r w:rsidRPr="00400C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д 24.06.2010 р. № 388 «Положення про знаки поштової оплати».</w:t>
            </w:r>
          </w:p>
        </w:tc>
      </w:tr>
    </w:tbl>
    <w:p w14:paraId="5BD0CE18" w14:textId="49494736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B3DBB56" w14:textId="2A48881E" w:rsidR="00400C5D" w:rsidRDefault="00400C5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B9AB161" w14:textId="38939ED8" w:rsidR="00400C5D" w:rsidRDefault="00400C5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2419EAF" w14:textId="77777777" w:rsidR="00400C5D" w:rsidRDefault="00400C5D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C41BD3A" w14:textId="77777777" w:rsidR="00211364" w:rsidRDefault="00211364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Т.в.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.</w:t>
      </w:r>
      <w:r w:rsidR="00BA1669" w:rsidRPr="00BA1669">
        <w:rPr>
          <w:rFonts w:ascii="Times New Roman" w:hAnsi="Times New Roman" w:cs="Times New Roman"/>
          <w:bCs/>
          <w:sz w:val="32"/>
          <w:szCs w:val="32"/>
        </w:rPr>
        <w:t xml:space="preserve"> начальника </w:t>
      </w:r>
      <w:r>
        <w:rPr>
          <w:rFonts w:ascii="Times New Roman" w:hAnsi="Times New Roman" w:cs="Times New Roman"/>
          <w:bCs/>
          <w:sz w:val="32"/>
          <w:szCs w:val="32"/>
        </w:rPr>
        <w:t>управління</w:t>
      </w:r>
    </w:p>
    <w:p w14:paraId="681756A5" w14:textId="1DFAD828" w:rsidR="00211364" w:rsidRDefault="00211364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окументального забезпечення ДПП</w:t>
      </w:r>
    </w:p>
    <w:p w14:paraId="06CA6530" w14:textId="679EE412" w:rsidR="00BA1669" w:rsidRPr="00BA1669" w:rsidRDefault="00211364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арший лейтенант поліції                                     Ірина ЛИПИНСЬКА</w:t>
      </w:r>
    </w:p>
    <w:p w14:paraId="52DEBC83" w14:textId="45F2CBC6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2C12B" w14:textId="77777777" w:rsidR="00164ED3" w:rsidRDefault="00164ED3" w:rsidP="00AD6501">
      <w:pPr>
        <w:spacing w:after="0" w:line="240" w:lineRule="auto"/>
      </w:pPr>
      <w:r>
        <w:separator/>
      </w:r>
    </w:p>
  </w:endnote>
  <w:endnote w:type="continuationSeparator" w:id="0">
    <w:p w14:paraId="6741C8F1" w14:textId="77777777" w:rsidR="00164ED3" w:rsidRDefault="00164ED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59D5" w14:textId="77777777" w:rsidR="00164ED3" w:rsidRDefault="00164ED3" w:rsidP="00AD6501">
      <w:pPr>
        <w:spacing w:after="0" w:line="240" w:lineRule="auto"/>
      </w:pPr>
      <w:r>
        <w:separator/>
      </w:r>
    </w:p>
  </w:footnote>
  <w:footnote w:type="continuationSeparator" w:id="0">
    <w:p w14:paraId="69375207" w14:textId="77777777" w:rsidR="00164ED3" w:rsidRDefault="00164ED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4ED3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1364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0C5D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D542C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E2E8-87F9-4EBE-80C7-92F30910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6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2</cp:revision>
  <cp:lastPrinted>2021-02-16T08:21:00Z</cp:lastPrinted>
  <dcterms:created xsi:type="dcterms:W3CDTF">2021-06-07T08:06:00Z</dcterms:created>
  <dcterms:modified xsi:type="dcterms:W3CDTF">2021-06-07T08:06:00Z</dcterms:modified>
</cp:coreProperties>
</file>